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71"/>
        <w:tblW w:w="10117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165F5E" w:rsidTr="00DB093B">
        <w:trPr>
          <w:trHeight w:val="1428"/>
        </w:trPr>
        <w:tc>
          <w:tcPr>
            <w:tcW w:w="4471" w:type="dxa"/>
          </w:tcPr>
          <w:p w:rsidR="00165F5E" w:rsidRPr="001867FC" w:rsidRDefault="00165F5E" w:rsidP="00DB093B">
            <w:pPr>
              <w:pStyle w:val="4"/>
              <w:tabs>
                <w:tab w:val="left" w:pos="9000"/>
              </w:tabs>
              <w:rPr>
                <w:b w:val="0"/>
                <w:szCs w:val="28"/>
              </w:rPr>
            </w:pPr>
            <w:r w:rsidRPr="001867FC">
              <w:rPr>
                <w:b w:val="0"/>
                <w:szCs w:val="28"/>
              </w:rPr>
              <w:t>РЕСПУБЛИКА АЛТАЙ</w:t>
            </w:r>
          </w:p>
          <w:p w:rsidR="00165F5E" w:rsidRPr="001867FC" w:rsidRDefault="00165F5E" w:rsidP="00DB093B">
            <w:pPr>
              <w:pStyle w:val="8"/>
              <w:tabs>
                <w:tab w:val="left" w:pos="900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ЕЛЬСКАЯ </w:t>
            </w:r>
            <w:r w:rsidRPr="001867FC">
              <w:rPr>
                <w:b w:val="0"/>
                <w:sz w:val="28"/>
                <w:szCs w:val="28"/>
              </w:rPr>
              <w:t>АДМИНИСТРАЦИЯ</w:t>
            </w:r>
          </w:p>
          <w:p w:rsidR="00165F5E" w:rsidRDefault="00165F5E" w:rsidP="00DB093B">
            <w:pPr>
              <w:pStyle w:val="8"/>
              <w:tabs>
                <w:tab w:val="left" w:pos="9000"/>
              </w:tabs>
              <w:rPr>
                <w:b w:val="0"/>
                <w:sz w:val="28"/>
                <w:szCs w:val="28"/>
              </w:rPr>
            </w:pPr>
            <w:r w:rsidRPr="001867FC">
              <w:rPr>
                <w:b w:val="0"/>
                <w:sz w:val="28"/>
                <w:szCs w:val="28"/>
              </w:rPr>
              <w:t xml:space="preserve">ЧЕМАЛЬСКОГО </w:t>
            </w:r>
            <w:r>
              <w:rPr>
                <w:b w:val="0"/>
                <w:sz w:val="28"/>
                <w:szCs w:val="28"/>
              </w:rPr>
              <w:t>СЕЛЬСКОГО ПОСЕЛЕНИЯ</w:t>
            </w:r>
          </w:p>
          <w:p w:rsidR="00165F5E" w:rsidRPr="001541F7" w:rsidRDefault="00165F5E" w:rsidP="00DB093B">
            <w:pPr>
              <w:jc w:val="center"/>
              <w:rPr>
                <w:sz w:val="28"/>
                <w:szCs w:val="28"/>
              </w:rPr>
            </w:pPr>
            <w:r w:rsidRPr="001541F7">
              <w:rPr>
                <w:sz w:val="28"/>
                <w:szCs w:val="28"/>
              </w:rPr>
              <w:t>ЧЕМАЛЬСКОГО РАЙОНА</w:t>
            </w:r>
          </w:p>
        </w:tc>
        <w:tc>
          <w:tcPr>
            <w:tcW w:w="1394" w:type="dxa"/>
          </w:tcPr>
          <w:p w:rsidR="00165F5E" w:rsidRPr="001867FC" w:rsidRDefault="00165F5E" w:rsidP="00DB093B">
            <w:pPr>
              <w:jc w:val="center"/>
              <w:rPr>
                <w:szCs w:val="28"/>
              </w:rPr>
            </w:pPr>
          </w:p>
        </w:tc>
        <w:tc>
          <w:tcPr>
            <w:tcW w:w="4252" w:type="dxa"/>
          </w:tcPr>
          <w:p w:rsidR="00165F5E" w:rsidRPr="001E3B06" w:rsidRDefault="00165F5E" w:rsidP="00DB093B">
            <w:pPr>
              <w:pStyle w:val="4"/>
              <w:tabs>
                <w:tab w:val="left" w:pos="9000"/>
              </w:tabs>
              <w:rPr>
                <w:b w:val="0"/>
                <w:szCs w:val="28"/>
                <w:lang w:val="kk-KZ"/>
              </w:rPr>
            </w:pPr>
            <w:r w:rsidRPr="001867FC">
              <w:rPr>
                <w:b w:val="0"/>
                <w:szCs w:val="28"/>
              </w:rPr>
              <w:t>АЛТАЙ РЕСПУБЛИКА</w:t>
            </w:r>
            <w:r>
              <w:rPr>
                <w:b w:val="0"/>
                <w:szCs w:val="28"/>
                <w:lang w:val="kk-KZ"/>
              </w:rPr>
              <w:t>НЫ</w:t>
            </w:r>
            <w:r w:rsidRPr="001E3B06">
              <w:rPr>
                <w:b w:val="0"/>
                <w:spacing w:val="-80"/>
                <w:szCs w:val="28"/>
              </w:rPr>
              <w:t>НГ</w:t>
            </w:r>
          </w:p>
          <w:p w:rsidR="00165F5E" w:rsidRPr="001541F7" w:rsidRDefault="00165F5E" w:rsidP="00DB093B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1541F7">
              <w:rPr>
                <w:sz w:val="28"/>
                <w:szCs w:val="28"/>
              </w:rPr>
              <w:t>ЧАМАЛ АЙМАГЫНДА</w:t>
            </w:r>
          </w:p>
          <w:p w:rsidR="00165F5E" w:rsidRPr="001541F7" w:rsidRDefault="00165F5E" w:rsidP="00DB093B">
            <w:pPr>
              <w:tabs>
                <w:tab w:val="left" w:pos="9000"/>
              </w:tabs>
              <w:jc w:val="center"/>
              <w:rPr>
                <w:sz w:val="28"/>
                <w:szCs w:val="28"/>
              </w:rPr>
            </w:pPr>
            <w:r w:rsidRPr="001541F7">
              <w:rPr>
                <w:sz w:val="28"/>
                <w:szCs w:val="28"/>
              </w:rPr>
              <w:t>ЧАМАЛ</w:t>
            </w:r>
            <w:r w:rsidRPr="001541F7">
              <w:rPr>
                <w:sz w:val="28"/>
                <w:szCs w:val="28"/>
                <w:lang w:val="kk-KZ"/>
              </w:rPr>
              <w:t>ДАГЫ</w:t>
            </w:r>
            <w:r w:rsidRPr="001541F7">
              <w:rPr>
                <w:sz w:val="28"/>
                <w:szCs w:val="28"/>
                <w:lang w:val="en-US"/>
              </w:rPr>
              <w:t>J</w:t>
            </w:r>
            <w:r w:rsidRPr="001541F7">
              <w:rPr>
                <w:sz w:val="28"/>
                <w:szCs w:val="28"/>
              </w:rPr>
              <w:t xml:space="preserve">УРТ </w:t>
            </w:r>
          </w:p>
          <w:p w:rsidR="00165F5E" w:rsidRPr="001867FC" w:rsidRDefault="00165F5E" w:rsidP="00DB093B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 w:val="28"/>
                <w:szCs w:val="28"/>
                <w:lang w:val="en-US"/>
              </w:rPr>
              <w:t>J</w:t>
            </w:r>
            <w:r w:rsidRPr="001541F7">
              <w:rPr>
                <w:sz w:val="28"/>
                <w:szCs w:val="28"/>
              </w:rPr>
              <w:t>ЕЕЗЕНИ</w:t>
            </w:r>
            <w:r w:rsidRPr="001541F7">
              <w:rPr>
                <w:spacing w:val="-80"/>
                <w:sz w:val="28"/>
                <w:szCs w:val="28"/>
              </w:rPr>
              <w:t xml:space="preserve">НГ </w:t>
            </w:r>
            <w:r w:rsidRPr="001541F7">
              <w:rPr>
                <w:sz w:val="28"/>
                <w:szCs w:val="28"/>
                <w:lang w:val="en-US"/>
              </w:rPr>
              <w:t>J</w:t>
            </w:r>
            <w:r w:rsidRPr="001541F7">
              <w:rPr>
                <w:sz w:val="28"/>
                <w:szCs w:val="28"/>
              </w:rPr>
              <w:t>УРТ АДМИНИСТРАЦИЯЗЫ</w:t>
            </w:r>
          </w:p>
        </w:tc>
      </w:tr>
      <w:tr w:rsidR="00165F5E" w:rsidTr="00DB093B">
        <w:trPr>
          <w:trHeight w:val="100"/>
        </w:trPr>
        <w:tc>
          <w:tcPr>
            <w:tcW w:w="4471" w:type="dxa"/>
          </w:tcPr>
          <w:p w:rsidR="00165F5E" w:rsidRDefault="00165F5E" w:rsidP="00DB093B">
            <w:pPr>
              <w:pStyle w:val="4"/>
              <w:tabs>
                <w:tab w:val="left" w:pos="9000"/>
              </w:tabs>
              <w:jc w:val="left"/>
              <w:rPr>
                <w:sz w:val="24"/>
              </w:rPr>
            </w:pPr>
          </w:p>
        </w:tc>
        <w:tc>
          <w:tcPr>
            <w:tcW w:w="1394" w:type="dxa"/>
          </w:tcPr>
          <w:p w:rsidR="00165F5E" w:rsidRDefault="00165F5E" w:rsidP="00DB093B">
            <w:pPr>
              <w:rPr>
                <w:sz w:val="16"/>
              </w:rPr>
            </w:pPr>
          </w:p>
        </w:tc>
        <w:tc>
          <w:tcPr>
            <w:tcW w:w="4252" w:type="dxa"/>
          </w:tcPr>
          <w:p w:rsidR="00165F5E" w:rsidRDefault="00165F5E" w:rsidP="00DB093B">
            <w:pPr>
              <w:pStyle w:val="4"/>
              <w:tabs>
                <w:tab w:val="left" w:pos="9000"/>
              </w:tabs>
              <w:rPr>
                <w:sz w:val="24"/>
              </w:rPr>
            </w:pPr>
          </w:p>
        </w:tc>
      </w:tr>
    </w:tbl>
    <w:p w:rsidR="00D646E1" w:rsidRPr="00326612" w:rsidRDefault="00D646E1" w:rsidP="00D646E1">
      <w:pPr>
        <w:keepNext/>
        <w:pBdr>
          <w:top w:val="double" w:sz="12" w:space="23" w:color="auto"/>
        </w:pBdr>
        <w:tabs>
          <w:tab w:val="left" w:pos="9000"/>
        </w:tabs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4"/>
        </w:rPr>
      </w:pPr>
      <w:r w:rsidRPr="00326612">
        <w:rPr>
          <w:sz w:val="28"/>
          <w:szCs w:val="24"/>
        </w:rPr>
        <w:t xml:space="preserve">РАСПОРЯЖЕНИЕ </w:t>
      </w:r>
      <w:r w:rsidRPr="00326612">
        <w:rPr>
          <w:b/>
          <w:sz w:val="28"/>
          <w:szCs w:val="24"/>
        </w:rPr>
        <w:t xml:space="preserve">                                                           </w:t>
      </w:r>
      <w:r w:rsidRPr="00326612">
        <w:rPr>
          <w:sz w:val="28"/>
          <w:szCs w:val="24"/>
        </w:rPr>
        <w:t>JАКААН</w:t>
      </w:r>
    </w:p>
    <w:p w:rsidR="00D646E1" w:rsidRPr="00326612" w:rsidRDefault="00D646E1" w:rsidP="00D646E1">
      <w:pPr>
        <w:pBdr>
          <w:top w:val="double" w:sz="12" w:space="23" w:color="auto"/>
        </w:pBdr>
        <w:tabs>
          <w:tab w:val="left" w:pos="9000"/>
        </w:tabs>
        <w:jc w:val="center"/>
        <w:rPr>
          <w:b/>
        </w:rPr>
      </w:pPr>
    </w:p>
    <w:p w:rsidR="00D646E1" w:rsidRPr="00D45499" w:rsidRDefault="00D646E1" w:rsidP="00D646E1">
      <w:pPr>
        <w:pBdr>
          <w:top w:val="double" w:sz="12" w:space="23" w:color="auto"/>
        </w:pBdr>
        <w:tabs>
          <w:tab w:val="left" w:pos="9000"/>
        </w:tabs>
        <w:jc w:val="center"/>
        <w:rPr>
          <w:sz w:val="26"/>
          <w:szCs w:val="26"/>
        </w:rPr>
      </w:pPr>
      <w:r w:rsidRPr="00D45499">
        <w:rPr>
          <w:sz w:val="26"/>
          <w:szCs w:val="26"/>
        </w:rPr>
        <w:t xml:space="preserve">          от «13» февраля 2020 года № 43-р</w:t>
      </w:r>
    </w:p>
    <w:p w:rsidR="00D646E1" w:rsidRPr="00D45499" w:rsidRDefault="00D646E1" w:rsidP="00D646E1">
      <w:pPr>
        <w:pBdr>
          <w:top w:val="double" w:sz="12" w:space="23" w:color="auto"/>
        </w:pBdr>
        <w:tabs>
          <w:tab w:val="left" w:pos="9000"/>
        </w:tabs>
        <w:jc w:val="center"/>
        <w:rPr>
          <w:sz w:val="26"/>
          <w:szCs w:val="26"/>
          <w:u w:val="single"/>
        </w:rPr>
      </w:pPr>
    </w:p>
    <w:p w:rsidR="00D646E1" w:rsidRPr="00D45499" w:rsidRDefault="00D646E1" w:rsidP="00D45499">
      <w:pPr>
        <w:widowControl w:val="0"/>
        <w:jc w:val="center"/>
        <w:rPr>
          <w:b/>
          <w:sz w:val="26"/>
          <w:szCs w:val="26"/>
        </w:rPr>
      </w:pPr>
      <w:r w:rsidRPr="00D45499">
        <w:rPr>
          <w:b/>
          <w:sz w:val="26"/>
          <w:szCs w:val="26"/>
        </w:rPr>
        <w:t xml:space="preserve">Об утверждении </w:t>
      </w:r>
      <w:r w:rsidR="00D45499" w:rsidRPr="00D45499">
        <w:rPr>
          <w:b/>
          <w:sz w:val="26"/>
          <w:szCs w:val="26"/>
        </w:rPr>
        <w:t>состава рабочей группы по разработке и реализации муниципальных программ</w:t>
      </w:r>
      <w:r w:rsidRPr="00D45499">
        <w:rPr>
          <w:b/>
          <w:sz w:val="26"/>
          <w:szCs w:val="26"/>
        </w:rPr>
        <w:t xml:space="preserve"> </w:t>
      </w:r>
    </w:p>
    <w:p w:rsidR="00F1072C" w:rsidRPr="00D45499" w:rsidRDefault="00F1072C" w:rsidP="00F1072C">
      <w:pPr>
        <w:widowControl w:val="0"/>
        <w:jc w:val="center"/>
        <w:rPr>
          <w:b/>
          <w:sz w:val="26"/>
          <w:szCs w:val="26"/>
        </w:rPr>
      </w:pPr>
    </w:p>
    <w:p w:rsidR="00262C19" w:rsidRPr="00D45499" w:rsidRDefault="00D646E1" w:rsidP="00F1072C">
      <w:pPr>
        <w:widowControl w:val="0"/>
        <w:ind w:firstLine="540"/>
        <w:jc w:val="both"/>
        <w:rPr>
          <w:sz w:val="26"/>
          <w:szCs w:val="26"/>
        </w:rPr>
      </w:pPr>
      <w:r w:rsidRPr="00D45499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Чемальского сельского поселения </w:t>
      </w:r>
      <w:r w:rsidR="004C6859" w:rsidRPr="00D45499">
        <w:rPr>
          <w:sz w:val="26"/>
          <w:szCs w:val="26"/>
        </w:rPr>
        <w:t xml:space="preserve">«О разработке, реализации и оценке эффективности реализации муниципальных программ Чемальского сельского поселения» </w:t>
      </w:r>
      <w:r w:rsidRPr="00D45499">
        <w:rPr>
          <w:sz w:val="26"/>
          <w:szCs w:val="26"/>
        </w:rPr>
        <w:t xml:space="preserve">от </w:t>
      </w:r>
      <w:r w:rsidR="00D45499" w:rsidRPr="00D45499">
        <w:rPr>
          <w:sz w:val="26"/>
          <w:szCs w:val="26"/>
        </w:rPr>
        <w:t>05.02</w:t>
      </w:r>
      <w:r w:rsidRPr="00D45499">
        <w:rPr>
          <w:sz w:val="26"/>
          <w:szCs w:val="26"/>
        </w:rPr>
        <w:t>.2020 №</w:t>
      </w:r>
      <w:r w:rsidR="00D45499" w:rsidRPr="00D45499">
        <w:rPr>
          <w:sz w:val="26"/>
          <w:szCs w:val="26"/>
        </w:rPr>
        <w:t>1</w:t>
      </w:r>
      <w:r w:rsidRPr="00D45499">
        <w:rPr>
          <w:sz w:val="26"/>
          <w:szCs w:val="26"/>
        </w:rPr>
        <w:t>1</w:t>
      </w:r>
      <w:r w:rsidR="004C6859" w:rsidRPr="00D45499">
        <w:rPr>
          <w:sz w:val="26"/>
          <w:szCs w:val="26"/>
        </w:rPr>
        <w:t>:</w:t>
      </w:r>
    </w:p>
    <w:p w:rsidR="00D646E1" w:rsidRPr="00D45499" w:rsidRDefault="00D646E1" w:rsidP="00F1072C">
      <w:pPr>
        <w:widowControl w:val="0"/>
        <w:ind w:firstLine="540"/>
        <w:jc w:val="both"/>
        <w:rPr>
          <w:sz w:val="26"/>
          <w:szCs w:val="26"/>
        </w:rPr>
      </w:pPr>
    </w:p>
    <w:p w:rsidR="00D45499" w:rsidRPr="00D45499" w:rsidRDefault="00D646E1" w:rsidP="004C6859">
      <w:pPr>
        <w:pStyle w:val="ab"/>
        <w:widowControl w:val="0"/>
        <w:numPr>
          <w:ilvl w:val="0"/>
          <w:numId w:val="5"/>
        </w:numPr>
        <w:ind w:hanging="333"/>
        <w:jc w:val="both"/>
        <w:rPr>
          <w:sz w:val="26"/>
          <w:szCs w:val="26"/>
        </w:rPr>
      </w:pPr>
      <w:r w:rsidRPr="00D45499">
        <w:rPr>
          <w:sz w:val="26"/>
          <w:szCs w:val="26"/>
        </w:rPr>
        <w:t>Утвердить состав рабочей группы по разработке и реализации муниципальных программ</w:t>
      </w:r>
      <w:r w:rsidR="00D45499" w:rsidRPr="00D45499">
        <w:rPr>
          <w:sz w:val="26"/>
          <w:szCs w:val="26"/>
        </w:rPr>
        <w:t>:</w:t>
      </w:r>
    </w:p>
    <w:p w:rsidR="00D45499" w:rsidRPr="00D45499" w:rsidRDefault="00D45499" w:rsidP="00D45499">
      <w:pPr>
        <w:pStyle w:val="ab"/>
        <w:widowControl w:val="0"/>
        <w:ind w:left="900"/>
        <w:jc w:val="both"/>
        <w:rPr>
          <w:sz w:val="26"/>
          <w:szCs w:val="26"/>
        </w:rPr>
      </w:pPr>
      <w:r w:rsidRPr="00D45499">
        <w:rPr>
          <w:sz w:val="26"/>
          <w:szCs w:val="26"/>
        </w:rPr>
        <w:t xml:space="preserve">Председатель: </w:t>
      </w:r>
    </w:p>
    <w:p w:rsidR="00D45499" w:rsidRPr="00D45499" w:rsidRDefault="00D45499" w:rsidP="00D45499">
      <w:pPr>
        <w:pStyle w:val="ab"/>
        <w:widowControl w:val="0"/>
        <w:ind w:left="900"/>
        <w:jc w:val="both"/>
        <w:rPr>
          <w:sz w:val="26"/>
          <w:szCs w:val="26"/>
        </w:rPr>
      </w:pPr>
      <w:r w:rsidRPr="00D45499">
        <w:rPr>
          <w:sz w:val="26"/>
          <w:szCs w:val="26"/>
        </w:rPr>
        <w:t xml:space="preserve">В.И. </w:t>
      </w:r>
      <w:proofErr w:type="spellStart"/>
      <w:r w:rsidRPr="00D45499">
        <w:rPr>
          <w:sz w:val="26"/>
          <w:szCs w:val="26"/>
        </w:rPr>
        <w:t>Ромасюк</w:t>
      </w:r>
      <w:proofErr w:type="spellEnd"/>
      <w:r w:rsidRPr="00D45499">
        <w:rPr>
          <w:sz w:val="26"/>
          <w:szCs w:val="26"/>
        </w:rPr>
        <w:t xml:space="preserve"> – Глава Чемальского сельского поселения;</w:t>
      </w:r>
    </w:p>
    <w:p w:rsidR="00D45499" w:rsidRPr="00D45499" w:rsidRDefault="00D45499" w:rsidP="00D45499">
      <w:pPr>
        <w:pStyle w:val="ab"/>
        <w:widowControl w:val="0"/>
        <w:ind w:left="900"/>
        <w:jc w:val="both"/>
        <w:rPr>
          <w:sz w:val="26"/>
          <w:szCs w:val="26"/>
        </w:rPr>
      </w:pPr>
      <w:r w:rsidRPr="00D45499">
        <w:rPr>
          <w:sz w:val="26"/>
          <w:szCs w:val="26"/>
        </w:rPr>
        <w:t>Члены рабочей группы:</w:t>
      </w:r>
    </w:p>
    <w:p w:rsidR="00D45499" w:rsidRPr="00D45499" w:rsidRDefault="00D45499" w:rsidP="00D45499">
      <w:pPr>
        <w:pStyle w:val="ab"/>
        <w:widowControl w:val="0"/>
        <w:ind w:left="900"/>
        <w:jc w:val="both"/>
        <w:rPr>
          <w:sz w:val="26"/>
          <w:szCs w:val="26"/>
        </w:rPr>
      </w:pPr>
      <w:r w:rsidRPr="00D45499">
        <w:rPr>
          <w:sz w:val="26"/>
          <w:szCs w:val="26"/>
        </w:rPr>
        <w:t>Н.С. Медведева – зам. Главы администрации;</w:t>
      </w:r>
    </w:p>
    <w:p w:rsidR="00D45499" w:rsidRPr="00D45499" w:rsidRDefault="00D45499" w:rsidP="00D45499">
      <w:pPr>
        <w:pStyle w:val="ab"/>
        <w:widowControl w:val="0"/>
        <w:ind w:left="900"/>
        <w:jc w:val="both"/>
        <w:rPr>
          <w:sz w:val="26"/>
          <w:szCs w:val="26"/>
        </w:rPr>
      </w:pPr>
      <w:r w:rsidRPr="00D45499">
        <w:rPr>
          <w:sz w:val="26"/>
          <w:szCs w:val="26"/>
        </w:rPr>
        <w:t xml:space="preserve">Т.В. </w:t>
      </w:r>
      <w:proofErr w:type="spellStart"/>
      <w:r w:rsidRPr="00D45499">
        <w:rPr>
          <w:sz w:val="26"/>
          <w:szCs w:val="26"/>
        </w:rPr>
        <w:t>Баштыкова</w:t>
      </w:r>
      <w:proofErr w:type="spellEnd"/>
      <w:r w:rsidRPr="00D45499">
        <w:rPr>
          <w:sz w:val="26"/>
          <w:szCs w:val="26"/>
        </w:rPr>
        <w:t xml:space="preserve"> – Главный бухгалтер;</w:t>
      </w:r>
    </w:p>
    <w:p w:rsidR="00D45499" w:rsidRPr="00D45499" w:rsidRDefault="00D45499" w:rsidP="00D45499">
      <w:pPr>
        <w:pStyle w:val="ab"/>
        <w:widowControl w:val="0"/>
        <w:ind w:left="900"/>
        <w:jc w:val="both"/>
        <w:rPr>
          <w:sz w:val="26"/>
          <w:szCs w:val="26"/>
        </w:rPr>
      </w:pPr>
      <w:r w:rsidRPr="00D45499">
        <w:rPr>
          <w:sz w:val="26"/>
          <w:szCs w:val="26"/>
        </w:rPr>
        <w:t xml:space="preserve">А.Г. </w:t>
      </w:r>
      <w:proofErr w:type="spellStart"/>
      <w:r w:rsidRPr="00D45499">
        <w:rPr>
          <w:sz w:val="26"/>
          <w:szCs w:val="26"/>
        </w:rPr>
        <w:t>Ешов</w:t>
      </w:r>
      <w:proofErr w:type="spellEnd"/>
      <w:r w:rsidRPr="00D45499">
        <w:rPr>
          <w:sz w:val="26"/>
          <w:szCs w:val="26"/>
        </w:rPr>
        <w:t xml:space="preserve"> – специалист по ГО, ЧС, ПБ и охране труда.</w:t>
      </w:r>
    </w:p>
    <w:p w:rsidR="004C6859" w:rsidRPr="00D45499" w:rsidRDefault="004C6859" w:rsidP="004C6859">
      <w:pPr>
        <w:pStyle w:val="ab"/>
        <w:widowControl w:val="0"/>
        <w:numPr>
          <w:ilvl w:val="0"/>
          <w:numId w:val="5"/>
        </w:numPr>
        <w:ind w:hanging="333"/>
        <w:jc w:val="both"/>
        <w:rPr>
          <w:sz w:val="26"/>
          <w:szCs w:val="26"/>
        </w:rPr>
      </w:pPr>
      <w:r w:rsidRPr="00D45499">
        <w:rPr>
          <w:sz w:val="26"/>
          <w:szCs w:val="26"/>
        </w:rPr>
        <w:t>Признать утратившими силу распоряжения администрации Чемальского сельского поселения:</w:t>
      </w:r>
    </w:p>
    <w:p w:rsidR="004C6859" w:rsidRPr="00D45499" w:rsidRDefault="004C6859" w:rsidP="004C6859">
      <w:pPr>
        <w:pStyle w:val="ab"/>
        <w:widowControl w:val="0"/>
        <w:ind w:left="900" w:firstLine="516"/>
        <w:jc w:val="both"/>
        <w:rPr>
          <w:sz w:val="26"/>
          <w:szCs w:val="26"/>
        </w:rPr>
      </w:pPr>
      <w:r w:rsidRPr="00D45499">
        <w:rPr>
          <w:sz w:val="26"/>
          <w:szCs w:val="26"/>
        </w:rPr>
        <w:t>- б/н от 11.09.2014 №306-р,</w:t>
      </w:r>
    </w:p>
    <w:p w:rsidR="004C6859" w:rsidRPr="00D45499" w:rsidRDefault="004C6859" w:rsidP="004C6859">
      <w:pPr>
        <w:pStyle w:val="ab"/>
        <w:widowControl w:val="0"/>
        <w:ind w:left="900" w:firstLine="516"/>
        <w:jc w:val="both"/>
        <w:rPr>
          <w:sz w:val="26"/>
          <w:szCs w:val="26"/>
        </w:rPr>
      </w:pPr>
      <w:r w:rsidRPr="00D45499">
        <w:rPr>
          <w:sz w:val="26"/>
          <w:szCs w:val="26"/>
        </w:rPr>
        <w:t>- «О создании рабочей группы для разработки и реализации муниципальной программы и ведомственных целевых программ МО Чемальское сельское поселение» от 31.12.2014 №407-р,</w:t>
      </w:r>
    </w:p>
    <w:p w:rsidR="00D646E1" w:rsidRPr="00D45499" w:rsidRDefault="00D646E1" w:rsidP="004C6859">
      <w:pPr>
        <w:pStyle w:val="ab"/>
        <w:widowControl w:val="0"/>
        <w:numPr>
          <w:ilvl w:val="0"/>
          <w:numId w:val="5"/>
        </w:numPr>
        <w:ind w:hanging="333"/>
        <w:jc w:val="both"/>
        <w:rPr>
          <w:sz w:val="26"/>
          <w:szCs w:val="26"/>
        </w:rPr>
      </w:pPr>
      <w:r w:rsidRPr="00D45499">
        <w:rPr>
          <w:sz w:val="26"/>
          <w:szCs w:val="26"/>
        </w:rPr>
        <w:t xml:space="preserve">Настоящее распоряжение обнародовать на информационных стендах Чемальского сельского поселения и разместить на официальном сайте администрации </w:t>
      </w:r>
      <w:r w:rsidR="004C6859" w:rsidRPr="00D45499">
        <w:rPr>
          <w:sz w:val="26"/>
          <w:szCs w:val="26"/>
        </w:rPr>
        <w:t>Чемальского сельского поселения;</w:t>
      </w:r>
    </w:p>
    <w:p w:rsidR="004C6859" w:rsidRPr="00D45499" w:rsidRDefault="00D45499" w:rsidP="004C6859">
      <w:pPr>
        <w:pStyle w:val="ConsPlusNonformat"/>
        <w:ind w:left="630" w:hanging="63"/>
        <w:jc w:val="both"/>
        <w:rPr>
          <w:rFonts w:ascii="Times New Roman" w:hAnsi="Times New Roman" w:cs="Times New Roman"/>
          <w:sz w:val="26"/>
          <w:szCs w:val="26"/>
        </w:rPr>
      </w:pPr>
      <w:r w:rsidRPr="00D45499">
        <w:rPr>
          <w:rFonts w:ascii="Times New Roman" w:hAnsi="Times New Roman" w:cs="Times New Roman"/>
          <w:sz w:val="26"/>
          <w:szCs w:val="26"/>
        </w:rPr>
        <w:t>4</w:t>
      </w:r>
      <w:r w:rsidR="00172AF5" w:rsidRPr="00D45499">
        <w:rPr>
          <w:rFonts w:ascii="Times New Roman" w:hAnsi="Times New Roman" w:cs="Times New Roman"/>
          <w:sz w:val="26"/>
          <w:szCs w:val="26"/>
        </w:rPr>
        <w:t>. Контроль    за    испо</w:t>
      </w:r>
      <w:r w:rsidR="00C405BB" w:rsidRPr="00D45499">
        <w:rPr>
          <w:rFonts w:ascii="Times New Roman" w:hAnsi="Times New Roman" w:cs="Times New Roman"/>
          <w:sz w:val="26"/>
          <w:szCs w:val="26"/>
        </w:rPr>
        <w:t xml:space="preserve">лнением   настоящего   </w:t>
      </w:r>
      <w:r w:rsidR="006668D1" w:rsidRPr="00D45499">
        <w:rPr>
          <w:rFonts w:ascii="Times New Roman" w:hAnsi="Times New Roman" w:cs="Times New Roman"/>
          <w:sz w:val="26"/>
          <w:szCs w:val="26"/>
        </w:rPr>
        <w:t xml:space="preserve">Распоряжения  </w:t>
      </w:r>
      <w:r w:rsidR="00C405BB" w:rsidRPr="00D45499">
        <w:rPr>
          <w:rFonts w:ascii="Times New Roman" w:hAnsi="Times New Roman" w:cs="Times New Roman"/>
          <w:sz w:val="26"/>
          <w:szCs w:val="26"/>
        </w:rPr>
        <w:t xml:space="preserve"> оставляю</w:t>
      </w:r>
    </w:p>
    <w:p w:rsidR="00672E31" w:rsidRPr="00D45499" w:rsidRDefault="004C6859" w:rsidP="004C6859">
      <w:pPr>
        <w:pStyle w:val="ConsPlusNonformat"/>
        <w:ind w:left="630" w:hanging="63"/>
        <w:jc w:val="both"/>
        <w:rPr>
          <w:rFonts w:ascii="Times New Roman" w:hAnsi="Times New Roman" w:cs="Times New Roman"/>
          <w:sz w:val="26"/>
          <w:szCs w:val="26"/>
        </w:rPr>
      </w:pPr>
      <w:r w:rsidRPr="00D45499">
        <w:rPr>
          <w:rFonts w:ascii="Times New Roman" w:hAnsi="Times New Roman" w:cs="Times New Roman"/>
          <w:sz w:val="26"/>
          <w:szCs w:val="26"/>
        </w:rPr>
        <w:t xml:space="preserve">  </w:t>
      </w:r>
      <w:r w:rsidR="00C405BB" w:rsidRPr="00D45499">
        <w:rPr>
          <w:rFonts w:ascii="Times New Roman" w:hAnsi="Times New Roman" w:cs="Times New Roman"/>
          <w:sz w:val="26"/>
          <w:szCs w:val="26"/>
        </w:rPr>
        <w:t xml:space="preserve"> </w:t>
      </w:r>
      <w:r w:rsidRPr="00D45499">
        <w:rPr>
          <w:rFonts w:ascii="Times New Roman" w:hAnsi="Times New Roman" w:cs="Times New Roman"/>
          <w:sz w:val="26"/>
          <w:szCs w:val="26"/>
        </w:rPr>
        <w:t xml:space="preserve"> </w:t>
      </w:r>
      <w:r w:rsidR="00C405BB" w:rsidRPr="00D45499">
        <w:rPr>
          <w:rFonts w:ascii="Times New Roman" w:hAnsi="Times New Roman" w:cs="Times New Roman"/>
          <w:sz w:val="26"/>
          <w:szCs w:val="26"/>
        </w:rPr>
        <w:t>за собой</w:t>
      </w:r>
      <w:r w:rsidR="00172AF5" w:rsidRPr="00D45499">
        <w:rPr>
          <w:rFonts w:ascii="Times New Roman" w:hAnsi="Times New Roman" w:cs="Times New Roman"/>
          <w:sz w:val="26"/>
          <w:szCs w:val="26"/>
        </w:rPr>
        <w:t>.</w:t>
      </w:r>
    </w:p>
    <w:p w:rsidR="00A54617" w:rsidRPr="00D45499" w:rsidRDefault="00A54617" w:rsidP="00F1072C">
      <w:pPr>
        <w:pStyle w:val="ConsPlusNonformat"/>
        <w:ind w:firstLine="567"/>
        <w:jc w:val="both"/>
        <w:rPr>
          <w:b/>
          <w:sz w:val="26"/>
          <w:szCs w:val="26"/>
        </w:rPr>
      </w:pPr>
    </w:p>
    <w:p w:rsidR="006D161B" w:rsidRPr="00D45499" w:rsidRDefault="006D161B" w:rsidP="00F1072C">
      <w:pPr>
        <w:pStyle w:val="ConsPlusNonformat"/>
        <w:ind w:firstLine="567"/>
        <w:jc w:val="both"/>
        <w:rPr>
          <w:b/>
          <w:sz w:val="26"/>
          <w:szCs w:val="26"/>
        </w:rPr>
      </w:pPr>
    </w:p>
    <w:p w:rsidR="00A54617" w:rsidRPr="00D45499" w:rsidRDefault="00A54617" w:rsidP="00A54617">
      <w:pPr>
        <w:pStyle w:val="a9"/>
        <w:jc w:val="right"/>
        <w:rPr>
          <w:sz w:val="26"/>
          <w:szCs w:val="26"/>
        </w:rPr>
      </w:pPr>
    </w:p>
    <w:p w:rsidR="00A54617" w:rsidRPr="00D45499" w:rsidRDefault="00A54617" w:rsidP="00A54617">
      <w:pPr>
        <w:pStyle w:val="a7"/>
        <w:tabs>
          <w:tab w:val="clear" w:pos="4536"/>
          <w:tab w:val="center" w:pos="0"/>
        </w:tabs>
        <w:ind w:hanging="426"/>
        <w:jc w:val="both"/>
        <w:rPr>
          <w:sz w:val="26"/>
          <w:szCs w:val="26"/>
        </w:rPr>
      </w:pPr>
      <w:r w:rsidRPr="00D45499">
        <w:rPr>
          <w:sz w:val="26"/>
          <w:szCs w:val="26"/>
        </w:rPr>
        <w:t xml:space="preserve">                       Глава </w:t>
      </w:r>
    </w:p>
    <w:p w:rsidR="004B7A75" w:rsidRPr="00D45499" w:rsidRDefault="00A54617" w:rsidP="004C6859">
      <w:pPr>
        <w:pStyle w:val="a7"/>
        <w:tabs>
          <w:tab w:val="clear" w:pos="4536"/>
          <w:tab w:val="center" w:pos="0"/>
        </w:tabs>
        <w:ind w:hanging="426"/>
        <w:jc w:val="both"/>
        <w:rPr>
          <w:sz w:val="26"/>
          <w:szCs w:val="26"/>
        </w:rPr>
      </w:pPr>
      <w:r w:rsidRPr="00D45499">
        <w:rPr>
          <w:sz w:val="26"/>
          <w:szCs w:val="26"/>
        </w:rPr>
        <w:t xml:space="preserve">Чемальского сельского поселения                               </w:t>
      </w:r>
      <w:r w:rsidR="00D646E1" w:rsidRPr="00D45499">
        <w:rPr>
          <w:sz w:val="26"/>
          <w:szCs w:val="26"/>
        </w:rPr>
        <w:t xml:space="preserve">              </w:t>
      </w:r>
      <w:r w:rsidRPr="00D45499">
        <w:rPr>
          <w:sz w:val="26"/>
          <w:szCs w:val="26"/>
        </w:rPr>
        <w:t xml:space="preserve">           В.И. </w:t>
      </w:r>
      <w:proofErr w:type="spellStart"/>
      <w:r w:rsidRPr="00D45499">
        <w:rPr>
          <w:sz w:val="26"/>
          <w:szCs w:val="26"/>
        </w:rPr>
        <w:t>Ромасюк</w:t>
      </w:r>
      <w:proofErr w:type="spellEnd"/>
    </w:p>
    <w:p w:rsidR="00C4784F" w:rsidRDefault="00C4784F" w:rsidP="004C6859">
      <w:pPr>
        <w:pStyle w:val="a7"/>
        <w:tabs>
          <w:tab w:val="clear" w:pos="4536"/>
          <w:tab w:val="center" w:pos="0"/>
        </w:tabs>
        <w:ind w:hanging="426"/>
        <w:jc w:val="both"/>
      </w:pPr>
      <w:bookmarkStart w:id="0" w:name="_GoBack"/>
      <w:bookmarkEnd w:id="0"/>
    </w:p>
    <w:sectPr w:rsidR="00C4784F" w:rsidSect="000B0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67CE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3E1D87"/>
    <w:multiLevelType w:val="hybridMultilevel"/>
    <w:tmpl w:val="5416410E"/>
    <w:lvl w:ilvl="0" w:tplc="D740556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4165F75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4F2A22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288172E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8773A41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911628F"/>
    <w:multiLevelType w:val="multilevel"/>
    <w:tmpl w:val="9D5EC2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1B00156D"/>
    <w:multiLevelType w:val="hybridMultilevel"/>
    <w:tmpl w:val="DDE4361C"/>
    <w:lvl w:ilvl="0" w:tplc="1F904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0562E2D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68A233E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59545B9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7F330FF"/>
    <w:multiLevelType w:val="hybridMultilevel"/>
    <w:tmpl w:val="71123EE4"/>
    <w:lvl w:ilvl="0" w:tplc="73B44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66509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ED52D14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13B3301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43B5AF2"/>
    <w:multiLevelType w:val="multilevel"/>
    <w:tmpl w:val="5BBA6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D951D2A"/>
    <w:multiLevelType w:val="hybridMultilevel"/>
    <w:tmpl w:val="214C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04D22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A606301"/>
    <w:multiLevelType w:val="multilevel"/>
    <w:tmpl w:val="5BBA6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17C0F95"/>
    <w:multiLevelType w:val="hybridMultilevel"/>
    <w:tmpl w:val="753E6552"/>
    <w:lvl w:ilvl="0" w:tplc="9DEC0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E83A94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32D74FC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87070D2"/>
    <w:multiLevelType w:val="multilevel"/>
    <w:tmpl w:val="0A26C7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CD20EDB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DE418F1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F740E5C"/>
    <w:multiLevelType w:val="hybridMultilevel"/>
    <w:tmpl w:val="DDE4361C"/>
    <w:lvl w:ilvl="0" w:tplc="1F9045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3031329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F484120"/>
    <w:multiLevelType w:val="singleLevel"/>
    <w:tmpl w:val="4CBC5A72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7FA24F5C"/>
    <w:multiLevelType w:val="multilevel"/>
    <w:tmpl w:val="689A3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7"/>
  </w:num>
  <w:num w:numId="5">
    <w:abstractNumId w:val="6"/>
  </w:num>
  <w:num w:numId="6">
    <w:abstractNumId w:val="11"/>
  </w:num>
  <w:num w:numId="7">
    <w:abstractNumId w:val="22"/>
  </w:num>
  <w:num w:numId="8">
    <w:abstractNumId w:val="8"/>
  </w:num>
  <w:num w:numId="9">
    <w:abstractNumId w:val="10"/>
  </w:num>
  <w:num w:numId="10">
    <w:abstractNumId w:val="0"/>
  </w:num>
  <w:num w:numId="11">
    <w:abstractNumId w:val="15"/>
  </w:num>
  <w:num w:numId="12">
    <w:abstractNumId w:val="18"/>
  </w:num>
  <w:num w:numId="13">
    <w:abstractNumId w:val="21"/>
  </w:num>
  <w:num w:numId="14">
    <w:abstractNumId w:val="13"/>
  </w:num>
  <w:num w:numId="15">
    <w:abstractNumId w:val="9"/>
  </w:num>
  <w:num w:numId="16">
    <w:abstractNumId w:val="28"/>
  </w:num>
  <w:num w:numId="17">
    <w:abstractNumId w:val="17"/>
  </w:num>
  <w:num w:numId="18">
    <w:abstractNumId w:val="23"/>
  </w:num>
  <w:num w:numId="19">
    <w:abstractNumId w:val="14"/>
  </w:num>
  <w:num w:numId="20">
    <w:abstractNumId w:val="2"/>
  </w:num>
  <w:num w:numId="21">
    <w:abstractNumId w:val="26"/>
  </w:num>
  <w:num w:numId="22">
    <w:abstractNumId w:val="19"/>
  </w:num>
  <w:num w:numId="23">
    <w:abstractNumId w:val="4"/>
  </w:num>
  <w:num w:numId="24">
    <w:abstractNumId w:val="24"/>
  </w:num>
  <w:num w:numId="25">
    <w:abstractNumId w:val="12"/>
  </w:num>
  <w:num w:numId="26">
    <w:abstractNumId w:val="3"/>
  </w:num>
  <w:num w:numId="27">
    <w:abstractNumId w:val="5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F5E"/>
    <w:rsid w:val="00001E6D"/>
    <w:rsid w:val="000041D8"/>
    <w:rsid w:val="000043C4"/>
    <w:rsid w:val="00004BF6"/>
    <w:rsid w:val="00005947"/>
    <w:rsid w:val="00007850"/>
    <w:rsid w:val="00010D8D"/>
    <w:rsid w:val="00011467"/>
    <w:rsid w:val="000126F1"/>
    <w:rsid w:val="00013EA6"/>
    <w:rsid w:val="00022B40"/>
    <w:rsid w:val="00022EE3"/>
    <w:rsid w:val="00024748"/>
    <w:rsid w:val="00027CBE"/>
    <w:rsid w:val="000345E1"/>
    <w:rsid w:val="000351F5"/>
    <w:rsid w:val="00035CCC"/>
    <w:rsid w:val="000361E0"/>
    <w:rsid w:val="00037FD9"/>
    <w:rsid w:val="00043B0A"/>
    <w:rsid w:val="00044331"/>
    <w:rsid w:val="00046B43"/>
    <w:rsid w:val="00050A93"/>
    <w:rsid w:val="00063B38"/>
    <w:rsid w:val="0006746A"/>
    <w:rsid w:val="00067E9C"/>
    <w:rsid w:val="00071C8D"/>
    <w:rsid w:val="00072270"/>
    <w:rsid w:val="00087DD9"/>
    <w:rsid w:val="00093AF7"/>
    <w:rsid w:val="000A072F"/>
    <w:rsid w:val="000A37B9"/>
    <w:rsid w:val="000A71CB"/>
    <w:rsid w:val="000B0BED"/>
    <w:rsid w:val="000B430F"/>
    <w:rsid w:val="000C048A"/>
    <w:rsid w:val="000C1156"/>
    <w:rsid w:val="000D0C93"/>
    <w:rsid w:val="000D4177"/>
    <w:rsid w:val="000D4633"/>
    <w:rsid w:val="000D6B2E"/>
    <w:rsid w:val="000E3245"/>
    <w:rsid w:val="000E666A"/>
    <w:rsid w:val="000F13EB"/>
    <w:rsid w:val="000F2EAE"/>
    <w:rsid w:val="000F7114"/>
    <w:rsid w:val="000F711E"/>
    <w:rsid w:val="00100218"/>
    <w:rsid w:val="0010169D"/>
    <w:rsid w:val="00104E62"/>
    <w:rsid w:val="0010710C"/>
    <w:rsid w:val="00114D23"/>
    <w:rsid w:val="001173CF"/>
    <w:rsid w:val="0011752A"/>
    <w:rsid w:val="0012093A"/>
    <w:rsid w:val="00125D87"/>
    <w:rsid w:val="00133CE9"/>
    <w:rsid w:val="00137CE5"/>
    <w:rsid w:val="00140480"/>
    <w:rsid w:val="00140CA1"/>
    <w:rsid w:val="00140E49"/>
    <w:rsid w:val="0014450B"/>
    <w:rsid w:val="00144C94"/>
    <w:rsid w:val="00145E2C"/>
    <w:rsid w:val="00150459"/>
    <w:rsid w:val="0015164C"/>
    <w:rsid w:val="001534E2"/>
    <w:rsid w:val="00153CB7"/>
    <w:rsid w:val="00153D21"/>
    <w:rsid w:val="00153DBD"/>
    <w:rsid w:val="00155F4A"/>
    <w:rsid w:val="00157994"/>
    <w:rsid w:val="00160A16"/>
    <w:rsid w:val="00164394"/>
    <w:rsid w:val="00164429"/>
    <w:rsid w:val="00165F5E"/>
    <w:rsid w:val="00167744"/>
    <w:rsid w:val="00167EDA"/>
    <w:rsid w:val="00170D99"/>
    <w:rsid w:val="00172AF5"/>
    <w:rsid w:val="00172DD7"/>
    <w:rsid w:val="00173306"/>
    <w:rsid w:val="00180458"/>
    <w:rsid w:val="00181B53"/>
    <w:rsid w:val="001825DD"/>
    <w:rsid w:val="00187EE0"/>
    <w:rsid w:val="00192579"/>
    <w:rsid w:val="00193532"/>
    <w:rsid w:val="001944B2"/>
    <w:rsid w:val="001954C8"/>
    <w:rsid w:val="001976A6"/>
    <w:rsid w:val="00197861"/>
    <w:rsid w:val="00197B33"/>
    <w:rsid w:val="001A0880"/>
    <w:rsid w:val="001A2016"/>
    <w:rsid w:val="001A338E"/>
    <w:rsid w:val="001A40DD"/>
    <w:rsid w:val="001A50E7"/>
    <w:rsid w:val="001A51F5"/>
    <w:rsid w:val="001A5536"/>
    <w:rsid w:val="001A62F4"/>
    <w:rsid w:val="001A7360"/>
    <w:rsid w:val="001A78E7"/>
    <w:rsid w:val="001B424F"/>
    <w:rsid w:val="001C27F1"/>
    <w:rsid w:val="001C297F"/>
    <w:rsid w:val="001C4959"/>
    <w:rsid w:val="001C4A01"/>
    <w:rsid w:val="001C5265"/>
    <w:rsid w:val="001C5991"/>
    <w:rsid w:val="001C6C25"/>
    <w:rsid w:val="001C7279"/>
    <w:rsid w:val="001E3BDC"/>
    <w:rsid w:val="001E4B19"/>
    <w:rsid w:val="001E4C5B"/>
    <w:rsid w:val="001E4F01"/>
    <w:rsid w:val="001F0586"/>
    <w:rsid w:val="001F218B"/>
    <w:rsid w:val="001F45BD"/>
    <w:rsid w:val="001F509A"/>
    <w:rsid w:val="001F52D1"/>
    <w:rsid w:val="001F567E"/>
    <w:rsid w:val="002001AC"/>
    <w:rsid w:val="00200CC3"/>
    <w:rsid w:val="002020EA"/>
    <w:rsid w:val="002115AF"/>
    <w:rsid w:val="00211601"/>
    <w:rsid w:val="002145C0"/>
    <w:rsid w:val="00217D5D"/>
    <w:rsid w:val="00226577"/>
    <w:rsid w:val="0023184D"/>
    <w:rsid w:val="00232E62"/>
    <w:rsid w:val="002340EA"/>
    <w:rsid w:val="002359B8"/>
    <w:rsid w:val="00242E35"/>
    <w:rsid w:val="00245226"/>
    <w:rsid w:val="00245258"/>
    <w:rsid w:val="002456D8"/>
    <w:rsid w:val="00252D15"/>
    <w:rsid w:val="00254AAB"/>
    <w:rsid w:val="0026134B"/>
    <w:rsid w:val="00261E20"/>
    <w:rsid w:val="00262671"/>
    <w:rsid w:val="00262C19"/>
    <w:rsid w:val="00263ED4"/>
    <w:rsid w:val="00265458"/>
    <w:rsid w:val="00265BD3"/>
    <w:rsid w:val="0026601A"/>
    <w:rsid w:val="00266A03"/>
    <w:rsid w:val="00266D76"/>
    <w:rsid w:val="0026778C"/>
    <w:rsid w:val="002744F4"/>
    <w:rsid w:val="00281181"/>
    <w:rsid w:val="00282377"/>
    <w:rsid w:val="00287D7E"/>
    <w:rsid w:val="00292324"/>
    <w:rsid w:val="00293BC1"/>
    <w:rsid w:val="00294561"/>
    <w:rsid w:val="00296C15"/>
    <w:rsid w:val="002978F6"/>
    <w:rsid w:val="002979EC"/>
    <w:rsid w:val="002A18DB"/>
    <w:rsid w:val="002A2BCD"/>
    <w:rsid w:val="002A30F6"/>
    <w:rsid w:val="002A34F1"/>
    <w:rsid w:val="002A3AA8"/>
    <w:rsid w:val="002B3F20"/>
    <w:rsid w:val="002C17F2"/>
    <w:rsid w:val="002C37A0"/>
    <w:rsid w:val="002C3C8E"/>
    <w:rsid w:val="002C5C7C"/>
    <w:rsid w:val="002C7CB0"/>
    <w:rsid w:val="002D0758"/>
    <w:rsid w:val="002D0FFF"/>
    <w:rsid w:val="002D122B"/>
    <w:rsid w:val="002D1639"/>
    <w:rsid w:val="002D3109"/>
    <w:rsid w:val="002E144D"/>
    <w:rsid w:val="002E207A"/>
    <w:rsid w:val="002E2609"/>
    <w:rsid w:val="002E2AFA"/>
    <w:rsid w:val="002E2B47"/>
    <w:rsid w:val="002E3E23"/>
    <w:rsid w:val="002E4465"/>
    <w:rsid w:val="002E52A7"/>
    <w:rsid w:val="002F009E"/>
    <w:rsid w:val="002F0A51"/>
    <w:rsid w:val="002F7C3B"/>
    <w:rsid w:val="00300D31"/>
    <w:rsid w:val="00302051"/>
    <w:rsid w:val="00303667"/>
    <w:rsid w:val="00303863"/>
    <w:rsid w:val="00304857"/>
    <w:rsid w:val="00304ADA"/>
    <w:rsid w:val="00306636"/>
    <w:rsid w:val="003078E5"/>
    <w:rsid w:val="00313A35"/>
    <w:rsid w:val="00317647"/>
    <w:rsid w:val="00321594"/>
    <w:rsid w:val="00321935"/>
    <w:rsid w:val="00321B48"/>
    <w:rsid w:val="00325202"/>
    <w:rsid w:val="0032636E"/>
    <w:rsid w:val="003305CB"/>
    <w:rsid w:val="0033570A"/>
    <w:rsid w:val="00337633"/>
    <w:rsid w:val="0034017A"/>
    <w:rsid w:val="00342E50"/>
    <w:rsid w:val="00343CFF"/>
    <w:rsid w:val="00344806"/>
    <w:rsid w:val="0034751B"/>
    <w:rsid w:val="0034782B"/>
    <w:rsid w:val="003525D2"/>
    <w:rsid w:val="003545D0"/>
    <w:rsid w:val="00363290"/>
    <w:rsid w:val="003648C1"/>
    <w:rsid w:val="003660C4"/>
    <w:rsid w:val="00366736"/>
    <w:rsid w:val="00380399"/>
    <w:rsid w:val="003827A5"/>
    <w:rsid w:val="0038299C"/>
    <w:rsid w:val="0038436F"/>
    <w:rsid w:val="0038486B"/>
    <w:rsid w:val="00385112"/>
    <w:rsid w:val="00386C06"/>
    <w:rsid w:val="00391AF4"/>
    <w:rsid w:val="00392030"/>
    <w:rsid w:val="00393309"/>
    <w:rsid w:val="00394A87"/>
    <w:rsid w:val="0039629F"/>
    <w:rsid w:val="003A00A2"/>
    <w:rsid w:val="003A3E39"/>
    <w:rsid w:val="003A4A6C"/>
    <w:rsid w:val="003A5281"/>
    <w:rsid w:val="003A5C7C"/>
    <w:rsid w:val="003B073D"/>
    <w:rsid w:val="003B4D8F"/>
    <w:rsid w:val="003B5D16"/>
    <w:rsid w:val="003C00B7"/>
    <w:rsid w:val="003C32EA"/>
    <w:rsid w:val="003C3966"/>
    <w:rsid w:val="003C42BE"/>
    <w:rsid w:val="003C580B"/>
    <w:rsid w:val="003C6443"/>
    <w:rsid w:val="003C7C9F"/>
    <w:rsid w:val="003D465C"/>
    <w:rsid w:val="003E02FE"/>
    <w:rsid w:val="003E769F"/>
    <w:rsid w:val="003F2D1D"/>
    <w:rsid w:val="003F5370"/>
    <w:rsid w:val="003F7B3C"/>
    <w:rsid w:val="00400B8B"/>
    <w:rsid w:val="00400C0D"/>
    <w:rsid w:val="00401194"/>
    <w:rsid w:val="00403649"/>
    <w:rsid w:val="00403D80"/>
    <w:rsid w:val="0040438D"/>
    <w:rsid w:val="00404F10"/>
    <w:rsid w:val="00407C61"/>
    <w:rsid w:val="00412A22"/>
    <w:rsid w:val="00412EC9"/>
    <w:rsid w:val="00415528"/>
    <w:rsid w:val="0041667B"/>
    <w:rsid w:val="004231EF"/>
    <w:rsid w:val="00423BCA"/>
    <w:rsid w:val="00423D9A"/>
    <w:rsid w:val="00425C2F"/>
    <w:rsid w:val="004261DD"/>
    <w:rsid w:val="004316E0"/>
    <w:rsid w:val="004318EE"/>
    <w:rsid w:val="00433DA2"/>
    <w:rsid w:val="00437F3B"/>
    <w:rsid w:val="00441F81"/>
    <w:rsid w:val="00442304"/>
    <w:rsid w:val="00451EFE"/>
    <w:rsid w:val="00452EA9"/>
    <w:rsid w:val="00453992"/>
    <w:rsid w:val="004577F2"/>
    <w:rsid w:val="00457D70"/>
    <w:rsid w:val="0046329F"/>
    <w:rsid w:val="00467765"/>
    <w:rsid w:val="0047079F"/>
    <w:rsid w:val="00475477"/>
    <w:rsid w:val="00476761"/>
    <w:rsid w:val="00480BF7"/>
    <w:rsid w:val="00482663"/>
    <w:rsid w:val="00486654"/>
    <w:rsid w:val="00486A01"/>
    <w:rsid w:val="00491BFE"/>
    <w:rsid w:val="00493F52"/>
    <w:rsid w:val="004A3FA9"/>
    <w:rsid w:val="004B3020"/>
    <w:rsid w:val="004B44B7"/>
    <w:rsid w:val="004B7A75"/>
    <w:rsid w:val="004B7A8F"/>
    <w:rsid w:val="004C087A"/>
    <w:rsid w:val="004C25FB"/>
    <w:rsid w:val="004C3030"/>
    <w:rsid w:val="004C3B58"/>
    <w:rsid w:val="004C3D89"/>
    <w:rsid w:val="004C6859"/>
    <w:rsid w:val="004D3985"/>
    <w:rsid w:val="004D64FF"/>
    <w:rsid w:val="004D6F57"/>
    <w:rsid w:val="004E3008"/>
    <w:rsid w:val="004E3379"/>
    <w:rsid w:val="004E77E6"/>
    <w:rsid w:val="004F3DBD"/>
    <w:rsid w:val="004F4CE3"/>
    <w:rsid w:val="004F7E90"/>
    <w:rsid w:val="00502968"/>
    <w:rsid w:val="00504AD3"/>
    <w:rsid w:val="00505BCD"/>
    <w:rsid w:val="00510C93"/>
    <w:rsid w:val="00512854"/>
    <w:rsid w:val="00513CE2"/>
    <w:rsid w:val="00520CB9"/>
    <w:rsid w:val="00522058"/>
    <w:rsid w:val="00522AD7"/>
    <w:rsid w:val="00522D81"/>
    <w:rsid w:val="0052354A"/>
    <w:rsid w:val="005236C1"/>
    <w:rsid w:val="00526A28"/>
    <w:rsid w:val="00526D7D"/>
    <w:rsid w:val="00526FD7"/>
    <w:rsid w:val="00527581"/>
    <w:rsid w:val="00532475"/>
    <w:rsid w:val="005329DD"/>
    <w:rsid w:val="005339CF"/>
    <w:rsid w:val="00537256"/>
    <w:rsid w:val="005410EF"/>
    <w:rsid w:val="00550DB8"/>
    <w:rsid w:val="005516CF"/>
    <w:rsid w:val="00555E1A"/>
    <w:rsid w:val="005653C9"/>
    <w:rsid w:val="00566BB4"/>
    <w:rsid w:val="0056791E"/>
    <w:rsid w:val="0057119E"/>
    <w:rsid w:val="00576C3D"/>
    <w:rsid w:val="00582B1A"/>
    <w:rsid w:val="00584579"/>
    <w:rsid w:val="00585395"/>
    <w:rsid w:val="00586366"/>
    <w:rsid w:val="00592440"/>
    <w:rsid w:val="0059260F"/>
    <w:rsid w:val="005934DC"/>
    <w:rsid w:val="00597CB8"/>
    <w:rsid w:val="005A0113"/>
    <w:rsid w:val="005A0F79"/>
    <w:rsid w:val="005A33C1"/>
    <w:rsid w:val="005A382D"/>
    <w:rsid w:val="005A5DF1"/>
    <w:rsid w:val="005B180F"/>
    <w:rsid w:val="005C0670"/>
    <w:rsid w:val="005C0961"/>
    <w:rsid w:val="005C2941"/>
    <w:rsid w:val="005C596B"/>
    <w:rsid w:val="005C5C6E"/>
    <w:rsid w:val="005C7AE4"/>
    <w:rsid w:val="005D00AE"/>
    <w:rsid w:val="005D2DB0"/>
    <w:rsid w:val="005D487E"/>
    <w:rsid w:val="005E2159"/>
    <w:rsid w:val="005E218F"/>
    <w:rsid w:val="005F0764"/>
    <w:rsid w:val="005F2EB7"/>
    <w:rsid w:val="005F2F2F"/>
    <w:rsid w:val="005F2F58"/>
    <w:rsid w:val="00601AEC"/>
    <w:rsid w:val="006028C2"/>
    <w:rsid w:val="00604927"/>
    <w:rsid w:val="006077DA"/>
    <w:rsid w:val="00621752"/>
    <w:rsid w:val="00622743"/>
    <w:rsid w:val="00632381"/>
    <w:rsid w:val="0063443C"/>
    <w:rsid w:val="006346A3"/>
    <w:rsid w:val="006363BE"/>
    <w:rsid w:val="00640845"/>
    <w:rsid w:val="00644764"/>
    <w:rsid w:val="00650BF8"/>
    <w:rsid w:val="00651DD2"/>
    <w:rsid w:val="00651FB4"/>
    <w:rsid w:val="00654D3E"/>
    <w:rsid w:val="00656D50"/>
    <w:rsid w:val="00660DEB"/>
    <w:rsid w:val="00661BD4"/>
    <w:rsid w:val="00662121"/>
    <w:rsid w:val="00663865"/>
    <w:rsid w:val="006668D1"/>
    <w:rsid w:val="0066786C"/>
    <w:rsid w:val="00672E31"/>
    <w:rsid w:val="006747D0"/>
    <w:rsid w:val="00675584"/>
    <w:rsid w:val="0067686E"/>
    <w:rsid w:val="00676A93"/>
    <w:rsid w:val="00677232"/>
    <w:rsid w:val="0068002B"/>
    <w:rsid w:val="00680B71"/>
    <w:rsid w:val="0068260B"/>
    <w:rsid w:val="006838AC"/>
    <w:rsid w:val="00686815"/>
    <w:rsid w:val="0069027F"/>
    <w:rsid w:val="00693FA0"/>
    <w:rsid w:val="00694627"/>
    <w:rsid w:val="00695D02"/>
    <w:rsid w:val="00696973"/>
    <w:rsid w:val="00697975"/>
    <w:rsid w:val="006A196C"/>
    <w:rsid w:val="006A3DE1"/>
    <w:rsid w:val="006A53BB"/>
    <w:rsid w:val="006A55C5"/>
    <w:rsid w:val="006A5D2A"/>
    <w:rsid w:val="006A765A"/>
    <w:rsid w:val="006A7698"/>
    <w:rsid w:val="006B14EE"/>
    <w:rsid w:val="006B284E"/>
    <w:rsid w:val="006B6CD4"/>
    <w:rsid w:val="006C0528"/>
    <w:rsid w:val="006C111C"/>
    <w:rsid w:val="006C22F4"/>
    <w:rsid w:val="006C4FFD"/>
    <w:rsid w:val="006D161B"/>
    <w:rsid w:val="006D187A"/>
    <w:rsid w:val="006E2140"/>
    <w:rsid w:val="006F4922"/>
    <w:rsid w:val="006F5084"/>
    <w:rsid w:val="006F575E"/>
    <w:rsid w:val="006F61B6"/>
    <w:rsid w:val="006F684F"/>
    <w:rsid w:val="00701060"/>
    <w:rsid w:val="007026D8"/>
    <w:rsid w:val="00702C4D"/>
    <w:rsid w:val="007044E5"/>
    <w:rsid w:val="00705065"/>
    <w:rsid w:val="0072016E"/>
    <w:rsid w:val="00721C5C"/>
    <w:rsid w:val="0072219E"/>
    <w:rsid w:val="007224E0"/>
    <w:rsid w:val="007235D5"/>
    <w:rsid w:val="0073181C"/>
    <w:rsid w:val="00732FFE"/>
    <w:rsid w:val="00735E92"/>
    <w:rsid w:val="007366DB"/>
    <w:rsid w:val="007375B8"/>
    <w:rsid w:val="00742684"/>
    <w:rsid w:val="00743E21"/>
    <w:rsid w:val="007467B2"/>
    <w:rsid w:val="00747BB0"/>
    <w:rsid w:val="00753197"/>
    <w:rsid w:val="0075542A"/>
    <w:rsid w:val="007579E9"/>
    <w:rsid w:val="00761B96"/>
    <w:rsid w:val="00762C83"/>
    <w:rsid w:val="00772543"/>
    <w:rsid w:val="00773817"/>
    <w:rsid w:val="00774838"/>
    <w:rsid w:val="007774A1"/>
    <w:rsid w:val="007822C2"/>
    <w:rsid w:val="007835DD"/>
    <w:rsid w:val="00790AA8"/>
    <w:rsid w:val="00792492"/>
    <w:rsid w:val="007949B2"/>
    <w:rsid w:val="0079797C"/>
    <w:rsid w:val="00797A56"/>
    <w:rsid w:val="007A4065"/>
    <w:rsid w:val="007A50D3"/>
    <w:rsid w:val="007A59E0"/>
    <w:rsid w:val="007C024B"/>
    <w:rsid w:val="007C2CD4"/>
    <w:rsid w:val="007C6209"/>
    <w:rsid w:val="007C778F"/>
    <w:rsid w:val="007D33C1"/>
    <w:rsid w:val="007D5586"/>
    <w:rsid w:val="007D6780"/>
    <w:rsid w:val="007D68CF"/>
    <w:rsid w:val="007D7F61"/>
    <w:rsid w:val="007E02B3"/>
    <w:rsid w:val="007E4678"/>
    <w:rsid w:val="007E5F3A"/>
    <w:rsid w:val="007E7426"/>
    <w:rsid w:val="007E793A"/>
    <w:rsid w:val="007F1B46"/>
    <w:rsid w:val="007F2F65"/>
    <w:rsid w:val="007F3105"/>
    <w:rsid w:val="007F3FC7"/>
    <w:rsid w:val="007F4D6B"/>
    <w:rsid w:val="007F57E8"/>
    <w:rsid w:val="007F6C6E"/>
    <w:rsid w:val="008040F9"/>
    <w:rsid w:val="00804747"/>
    <w:rsid w:val="00806139"/>
    <w:rsid w:val="00810A0A"/>
    <w:rsid w:val="00810B4E"/>
    <w:rsid w:val="00813010"/>
    <w:rsid w:val="008164D3"/>
    <w:rsid w:val="00816C94"/>
    <w:rsid w:val="00817908"/>
    <w:rsid w:val="00817BEF"/>
    <w:rsid w:val="0082015A"/>
    <w:rsid w:val="00820F35"/>
    <w:rsid w:val="00824B18"/>
    <w:rsid w:val="00827911"/>
    <w:rsid w:val="00830DE0"/>
    <w:rsid w:val="00833981"/>
    <w:rsid w:val="0083408A"/>
    <w:rsid w:val="008362BB"/>
    <w:rsid w:val="00840AFB"/>
    <w:rsid w:val="00840ECD"/>
    <w:rsid w:val="00841E30"/>
    <w:rsid w:val="00846D8F"/>
    <w:rsid w:val="008502CC"/>
    <w:rsid w:val="00852066"/>
    <w:rsid w:val="008524E7"/>
    <w:rsid w:val="008622D5"/>
    <w:rsid w:val="00864A18"/>
    <w:rsid w:val="00864BDF"/>
    <w:rsid w:val="00866770"/>
    <w:rsid w:val="00866B65"/>
    <w:rsid w:val="00872801"/>
    <w:rsid w:val="00874E1A"/>
    <w:rsid w:val="00875299"/>
    <w:rsid w:val="0088048E"/>
    <w:rsid w:val="00882EA9"/>
    <w:rsid w:val="00883A4E"/>
    <w:rsid w:val="008867A4"/>
    <w:rsid w:val="00890524"/>
    <w:rsid w:val="008A18AA"/>
    <w:rsid w:val="008A2C42"/>
    <w:rsid w:val="008A3320"/>
    <w:rsid w:val="008A3AA2"/>
    <w:rsid w:val="008A7BB6"/>
    <w:rsid w:val="008B24DF"/>
    <w:rsid w:val="008C12B4"/>
    <w:rsid w:val="008C14CA"/>
    <w:rsid w:val="008C1CB7"/>
    <w:rsid w:val="008C382C"/>
    <w:rsid w:val="008C7B13"/>
    <w:rsid w:val="008D034C"/>
    <w:rsid w:val="008D29DC"/>
    <w:rsid w:val="008D79BD"/>
    <w:rsid w:val="008E18AB"/>
    <w:rsid w:val="008E3ACD"/>
    <w:rsid w:val="008E3EE5"/>
    <w:rsid w:val="008E696F"/>
    <w:rsid w:val="008E6DF8"/>
    <w:rsid w:val="008F566A"/>
    <w:rsid w:val="008F77C1"/>
    <w:rsid w:val="0090219B"/>
    <w:rsid w:val="00910501"/>
    <w:rsid w:val="00910E50"/>
    <w:rsid w:val="0091483A"/>
    <w:rsid w:val="00917B9B"/>
    <w:rsid w:val="00920030"/>
    <w:rsid w:val="00920BD7"/>
    <w:rsid w:val="00921580"/>
    <w:rsid w:val="00924669"/>
    <w:rsid w:val="009268EC"/>
    <w:rsid w:val="00932765"/>
    <w:rsid w:val="00933CAA"/>
    <w:rsid w:val="00937102"/>
    <w:rsid w:val="00937568"/>
    <w:rsid w:val="0093770D"/>
    <w:rsid w:val="00944CFD"/>
    <w:rsid w:val="009538D3"/>
    <w:rsid w:val="009555CE"/>
    <w:rsid w:val="00955BFA"/>
    <w:rsid w:val="0095695B"/>
    <w:rsid w:val="009574D9"/>
    <w:rsid w:val="00961BAF"/>
    <w:rsid w:val="009629B9"/>
    <w:rsid w:val="00965770"/>
    <w:rsid w:val="00965D15"/>
    <w:rsid w:val="009729B8"/>
    <w:rsid w:val="009759ED"/>
    <w:rsid w:val="00975DAA"/>
    <w:rsid w:val="00980136"/>
    <w:rsid w:val="00981F4B"/>
    <w:rsid w:val="009833ED"/>
    <w:rsid w:val="00984DAC"/>
    <w:rsid w:val="0098595A"/>
    <w:rsid w:val="00990CD5"/>
    <w:rsid w:val="00991D57"/>
    <w:rsid w:val="00996D0E"/>
    <w:rsid w:val="009973F7"/>
    <w:rsid w:val="009A52E3"/>
    <w:rsid w:val="009B1B70"/>
    <w:rsid w:val="009B2B39"/>
    <w:rsid w:val="009B3D47"/>
    <w:rsid w:val="009B5AE3"/>
    <w:rsid w:val="009C25FA"/>
    <w:rsid w:val="009C2908"/>
    <w:rsid w:val="009C2C15"/>
    <w:rsid w:val="009D0D86"/>
    <w:rsid w:val="009D2FDE"/>
    <w:rsid w:val="009D31ED"/>
    <w:rsid w:val="009D6491"/>
    <w:rsid w:val="009E2676"/>
    <w:rsid w:val="009E63FA"/>
    <w:rsid w:val="009E7614"/>
    <w:rsid w:val="009E76C9"/>
    <w:rsid w:val="009F1FB8"/>
    <w:rsid w:val="009F2977"/>
    <w:rsid w:val="009F5447"/>
    <w:rsid w:val="009F7C4A"/>
    <w:rsid w:val="00A002E3"/>
    <w:rsid w:val="00A022F2"/>
    <w:rsid w:val="00A0319D"/>
    <w:rsid w:val="00A0434F"/>
    <w:rsid w:val="00A07559"/>
    <w:rsid w:val="00A11405"/>
    <w:rsid w:val="00A11B2C"/>
    <w:rsid w:val="00A13EFD"/>
    <w:rsid w:val="00A14B91"/>
    <w:rsid w:val="00A2134D"/>
    <w:rsid w:val="00A224D4"/>
    <w:rsid w:val="00A243B0"/>
    <w:rsid w:val="00A25908"/>
    <w:rsid w:val="00A303C2"/>
    <w:rsid w:val="00A3579D"/>
    <w:rsid w:val="00A35D09"/>
    <w:rsid w:val="00A36696"/>
    <w:rsid w:val="00A450EA"/>
    <w:rsid w:val="00A46F00"/>
    <w:rsid w:val="00A51ECC"/>
    <w:rsid w:val="00A52A69"/>
    <w:rsid w:val="00A5403E"/>
    <w:rsid w:val="00A54617"/>
    <w:rsid w:val="00A5484D"/>
    <w:rsid w:val="00A55CF4"/>
    <w:rsid w:val="00A57A3F"/>
    <w:rsid w:val="00A63CB3"/>
    <w:rsid w:val="00A70ADA"/>
    <w:rsid w:val="00A70B84"/>
    <w:rsid w:val="00A729AC"/>
    <w:rsid w:val="00A72DD8"/>
    <w:rsid w:val="00A7452A"/>
    <w:rsid w:val="00A80096"/>
    <w:rsid w:val="00A80B78"/>
    <w:rsid w:val="00A8155B"/>
    <w:rsid w:val="00A86C24"/>
    <w:rsid w:val="00A95A94"/>
    <w:rsid w:val="00AA445D"/>
    <w:rsid w:val="00AA6BE0"/>
    <w:rsid w:val="00AB3D20"/>
    <w:rsid w:val="00AB6A40"/>
    <w:rsid w:val="00AB7C27"/>
    <w:rsid w:val="00AC0999"/>
    <w:rsid w:val="00AC2FF1"/>
    <w:rsid w:val="00AC33E7"/>
    <w:rsid w:val="00AC4278"/>
    <w:rsid w:val="00AC483A"/>
    <w:rsid w:val="00AC58E5"/>
    <w:rsid w:val="00AC632F"/>
    <w:rsid w:val="00AC736E"/>
    <w:rsid w:val="00AD4CC9"/>
    <w:rsid w:val="00AD4ED7"/>
    <w:rsid w:val="00AD7583"/>
    <w:rsid w:val="00AD75F8"/>
    <w:rsid w:val="00AE0DE9"/>
    <w:rsid w:val="00AE67F9"/>
    <w:rsid w:val="00AF1B19"/>
    <w:rsid w:val="00AF37A9"/>
    <w:rsid w:val="00AF581A"/>
    <w:rsid w:val="00AF72EC"/>
    <w:rsid w:val="00AF7DA2"/>
    <w:rsid w:val="00B001E4"/>
    <w:rsid w:val="00B01900"/>
    <w:rsid w:val="00B0295D"/>
    <w:rsid w:val="00B033C3"/>
    <w:rsid w:val="00B04D62"/>
    <w:rsid w:val="00B07DC4"/>
    <w:rsid w:val="00B140F9"/>
    <w:rsid w:val="00B14408"/>
    <w:rsid w:val="00B17583"/>
    <w:rsid w:val="00B175B3"/>
    <w:rsid w:val="00B17FA7"/>
    <w:rsid w:val="00B2024B"/>
    <w:rsid w:val="00B2089F"/>
    <w:rsid w:val="00B23277"/>
    <w:rsid w:val="00B251FA"/>
    <w:rsid w:val="00B27B32"/>
    <w:rsid w:val="00B31576"/>
    <w:rsid w:val="00B31ED1"/>
    <w:rsid w:val="00B339EA"/>
    <w:rsid w:val="00B34B28"/>
    <w:rsid w:val="00B36421"/>
    <w:rsid w:val="00B4532C"/>
    <w:rsid w:val="00B54A2F"/>
    <w:rsid w:val="00B57B94"/>
    <w:rsid w:val="00B65B36"/>
    <w:rsid w:val="00B65C3B"/>
    <w:rsid w:val="00B67353"/>
    <w:rsid w:val="00B7097F"/>
    <w:rsid w:val="00B72CBB"/>
    <w:rsid w:val="00B74617"/>
    <w:rsid w:val="00B75A77"/>
    <w:rsid w:val="00B82F3A"/>
    <w:rsid w:val="00B83202"/>
    <w:rsid w:val="00B8500B"/>
    <w:rsid w:val="00B900FB"/>
    <w:rsid w:val="00B9418E"/>
    <w:rsid w:val="00B9596D"/>
    <w:rsid w:val="00B9666A"/>
    <w:rsid w:val="00B9781F"/>
    <w:rsid w:val="00B9788D"/>
    <w:rsid w:val="00BA5C06"/>
    <w:rsid w:val="00BA754F"/>
    <w:rsid w:val="00BB2402"/>
    <w:rsid w:val="00BB281C"/>
    <w:rsid w:val="00BB2911"/>
    <w:rsid w:val="00BB3DE2"/>
    <w:rsid w:val="00BB69CB"/>
    <w:rsid w:val="00BB7072"/>
    <w:rsid w:val="00BC1FFA"/>
    <w:rsid w:val="00BC68C5"/>
    <w:rsid w:val="00BC76B3"/>
    <w:rsid w:val="00BD5627"/>
    <w:rsid w:val="00BD5E37"/>
    <w:rsid w:val="00BD627E"/>
    <w:rsid w:val="00BD68DB"/>
    <w:rsid w:val="00BD7514"/>
    <w:rsid w:val="00BE4B54"/>
    <w:rsid w:val="00BE609A"/>
    <w:rsid w:val="00BE70AC"/>
    <w:rsid w:val="00BE78D6"/>
    <w:rsid w:val="00BF07B9"/>
    <w:rsid w:val="00BF0E68"/>
    <w:rsid w:val="00BF2B55"/>
    <w:rsid w:val="00BF3DF2"/>
    <w:rsid w:val="00BF505F"/>
    <w:rsid w:val="00C00239"/>
    <w:rsid w:val="00C019FB"/>
    <w:rsid w:val="00C03E29"/>
    <w:rsid w:val="00C040F0"/>
    <w:rsid w:val="00C051CF"/>
    <w:rsid w:val="00C10078"/>
    <w:rsid w:val="00C11FD1"/>
    <w:rsid w:val="00C2039F"/>
    <w:rsid w:val="00C20CA3"/>
    <w:rsid w:val="00C24BDD"/>
    <w:rsid w:val="00C25180"/>
    <w:rsid w:val="00C27837"/>
    <w:rsid w:val="00C30D1F"/>
    <w:rsid w:val="00C3164F"/>
    <w:rsid w:val="00C33578"/>
    <w:rsid w:val="00C405BB"/>
    <w:rsid w:val="00C439DA"/>
    <w:rsid w:val="00C47126"/>
    <w:rsid w:val="00C4784F"/>
    <w:rsid w:val="00C533C3"/>
    <w:rsid w:val="00C54CA2"/>
    <w:rsid w:val="00C55346"/>
    <w:rsid w:val="00C5614E"/>
    <w:rsid w:val="00C610EE"/>
    <w:rsid w:val="00C643D1"/>
    <w:rsid w:val="00C7476F"/>
    <w:rsid w:val="00C761BE"/>
    <w:rsid w:val="00C80893"/>
    <w:rsid w:val="00C83A45"/>
    <w:rsid w:val="00C86755"/>
    <w:rsid w:val="00CA6388"/>
    <w:rsid w:val="00CA6529"/>
    <w:rsid w:val="00CA7563"/>
    <w:rsid w:val="00CA7911"/>
    <w:rsid w:val="00CB0930"/>
    <w:rsid w:val="00CB1696"/>
    <w:rsid w:val="00CB2F8D"/>
    <w:rsid w:val="00CB450C"/>
    <w:rsid w:val="00CB6982"/>
    <w:rsid w:val="00CC042A"/>
    <w:rsid w:val="00CC29C7"/>
    <w:rsid w:val="00CC50EE"/>
    <w:rsid w:val="00CC7BE4"/>
    <w:rsid w:val="00CD4880"/>
    <w:rsid w:val="00CD78EC"/>
    <w:rsid w:val="00CE0DEC"/>
    <w:rsid w:val="00CE33CF"/>
    <w:rsid w:val="00CE6375"/>
    <w:rsid w:val="00CF1B44"/>
    <w:rsid w:val="00CF3660"/>
    <w:rsid w:val="00CF4551"/>
    <w:rsid w:val="00CF5DE4"/>
    <w:rsid w:val="00D02508"/>
    <w:rsid w:val="00D0369C"/>
    <w:rsid w:val="00D03F04"/>
    <w:rsid w:val="00D0436E"/>
    <w:rsid w:val="00D0449B"/>
    <w:rsid w:val="00D11E22"/>
    <w:rsid w:val="00D13049"/>
    <w:rsid w:val="00D168FC"/>
    <w:rsid w:val="00D16A10"/>
    <w:rsid w:val="00D17E1C"/>
    <w:rsid w:val="00D22396"/>
    <w:rsid w:val="00D31671"/>
    <w:rsid w:val="00D335E1"/>
    <w:rsid w:val="00D37B12"/>
    <w:rsid w:val="00D43119"/>
    <w:rsid w:val="00D4318E"/>
    <w:rsid w:val="00D45499"/>
    <w:rsid w:val="00D51C3F"/>
    <w:rsid w:val="00D52D27"/>
    <w:rsid w:val="00D646E1"/>
    <w:rsid w:val="00D672F4"/>
    <w:rsid w:val="00D6747D"/>
    <w:rsid w:val="00D70485"/>
    <w:rsid w:val="00D704B5"/>
    <w:rsid w:val="00D75FCF"/>
    <w:rsid w:val="00D777E3"/>
    <w:rsid w:val="00D8076E"/>
    <w:rsid w:val="00D82F84"/>
    <w:rsid w:val="00D83CDD"/>
    <w:rsid w:val="00D90916"/>
    <w:rsid w:val="00D91631"/>
    <w:rsid w:val="00D92529"/>
    <w:rsid w:val="00D94262"/>
    <w:rsid w:val="00D94DB4"/>
    <w:rsid w:val="00D97A76"/>
    <w:rsid w:val="00DA51E2"/>
    <w:rsid w:val="00DA5A1E"/>
    <w:rsid w:val="00DA6CCD"/>
    <w:rsid w:val="00DB093B"/>
    <w:rsid w:val="00DB3776"/>
    <w:rsid w:val="00DB5310"/>
    <w:rsid w:val="00DB60F3"/>
    <w:rsid w:val="00DB7A34"/>
    <w:rsid w:val="00DD0DA3"/>
    <w:rsid w:val="00DD296B"/>
    <w:rsid w:val="00DD6B4D"/>
    <w:rsid w:val="00DD78B2"/>
    <w:rsid w:val="00DD7BC8"/>
    <w:rsid w:val="00DE1711"/>
    <w:rsid w:val="00DE6211"/>
    <w:rsid w:val="00DE6B47"/>
    <w:rsid w:val="00DF211B"/>
    <w:rsid w:val="00DF492A"/>
    <w:rsid w:val="00DF714F"/>
    <w:rsid w:val="00E011E3"/>
    <w:rsid w:val="00E01F56"/>
    <w:rsid w:val="00E023EB"/>
    <w:rsid w:val="00E02D24"/>
    <w:rsid w:val="00E04BBD"/>
    <w:rsid w:val="00E07A72"/>
    <w:rsid w:val="00E16D88"/>
    <w:rsid w:val="00E16D97"/>
    <w:rsid w:val="00E1701C"/>
    <w:rsid w:val="00E2038F"/>
    <w:rsid w:val="00E2100D"/>
    <w:rsid w:val="00E261C0"/>
    <w:rsid w:val="00E26AC8"/>
    <w:rsid w:val="00E27AAE"/>
    <w:rsid w:val="00E27C5E"/>
    <w:rsid w:val="00E32A8B"/>
    <w:rsid w:val="00E32FDF"/>
    <w:rsid w:val="00E34EDA"/>
    <w:rsid w:val="00E352AB"/>
    <w:rsid w:val="00E35853"/>
    <w:rsid w:val="00E363F2"/>
    <w:rsid w:val="00E36730"/>
    <w:rsid w:val="00E36CEF"/>
    <w:rsid w:val="00E4014B"/>
    <w:rsid w:val="00E40416"/>
    <w:rsid w:val="00E4298B"/>
    <w:rsid w:val="00E42ECF"/>
    <w:rsid w:val="00E57DFB"/>
    <w:rsid w:val="00E60ED3"/>
    <w:rsid w:val="00E64E96"/>
    <w:rsid w:val="00E67725"/>
    <w:rsid w:val="00E67774"/>
    <w:rsid w:val="00E677F6"/>
    <w:rsid w:val="00E722B0"/>
    <w:rsid w:val="00E73455"/>
    <w:rsid w:val="00E75459"/>
    <w:rsid w:val="00E76065"/>
    <w:rsid w:val="00E806A0"/>
    <w:rsid w:val="00E816B3"/>
    <w:rsid w:val="00E877DB"/>
    <w:rsid w:val="00E9073C"/>
    <w:rsid w:val="00E91014"/>
    <w:rsid w:val="00E97440"/>
    <w:rsid w:val="00EA08A6"/>
    <w:rsid w:val="00EA2DEE"/>
    <w:rsid w:val="00EA6FF0"/>
    <w:rsid w:val="00EB54A0"/>
    <w:rsid w:val="00EB5A1F"/>
    <w:rsid w:val="00EB68A3"/>
    <w:rsid w:val="00EB7898"/>
    <w:rsid w:val="00EC18DE"/>
    <w:rsid w:val="00EC2772"/>
    <w:rsid w:val="00EC38E7"/>
    <w:rsid w:val="00EC6910"/>
    <w:rsid w:val="00EC6CBA"/>
    <w:rsid w:val="00ED1BDF"/>
    <w:rsid w:val="00ED2691"/>
    <w:rsid w:val="00ED3A5F"/>
    <w:rsid w:val="00ED49E5"/>
    <w:rsid w:val="00ED53C3"/>
    <w:rsid w:val="00ED6A13"/>
    <w:rsid w:val="00EE52E2"/>
    <w:rsid w:val="00EE5A03"/>
    <w:rsid w:val="00EE7BB5"/>
    <w:rsid w:val="00EF0298"/>
    <w:rsid w:val="00EF0B18"/>
    <w:rsid w:val="00EF2131"/>
    <w:rsid w:val="00EF2ABB"/>
    <w:rsid w:val="00EF4E57"/>
    <w:rsid w:val="00F00332"/>
    <w:rsid w:val="00F005AE"/>
    <w:rsid w:val="00F03850"/>
    <w:rsid w:val="00F040A2"/>
    <w:rsid w:val="00F044A7"/>
    <w:rsid w:val="00F045EF"/>
    <w:rsid w:val="00F07507"/>
    <w:rsid w:val="00F076F6"/>
    <w:rsid w:val="00F1072C"/>
    <w:rsid w:val="00F10867"/>
    <w:rsid w:val="00F1132E"/>
    <w:rsid w:val="00F13775"/>
    <w:rsid w:val="00F138A0"/>
    <w:rsid w:val="00F14F0A"/>
    <w:rsid w:val="00F15030"/>
    <w:rsid w:val="00F16891"/>
    <w:rsid w:val="00F20A4C"/>
    <w:rsid w:val="00F23641"/>
    <w:rsid w:val="00F24517"/>
    <w:rsid w:val="00F26611"/>
    <w:rsid w:val="00F27A52"/>
    <w:rsid w:val="00F27C3C"/>
    <w:rsid w:val="00F302BF"/>
    <w:rsid w:val="00F315D3"/>
    <w:rsid w:val="00F32304"/>
    <w:rsid w:val="00F37FCA"/>
    <w:rsid w:val="00F413FD"/>
    <w:rsid w:val="00F414FB"/>
    <w:rsid w:val="00F420B7"/>
    <w:rsid w:val="00F513D6"/>
    <w:rsid w:val="00F56D8F"/>
    <w:rsid w:val="00F652B0"/>
    <w:rsid w:val="00F653A4"/>
    <w:rsid w:val="00F71703"/>
    <w:rsid w:val="00F72888"/>
    <w:rsid w:val="00F72F58"/>
    <w:rsid w:val="00F74A08"/>
    <w:rsid w:val="00F74D84"/>
    <w:rsid w:val="00F75FDB"/>
    <w:rsid w:val="00F7682C"/>
    <w:rsid w:val="00F824B7"/>
    <w:rsid w:val="00F85B85"/>
    <w:rsid w:val="00F913F4"/>
    <w:rsid w:val="00F916EF"/>
    <w:rsid w:val="00F919C7"/>
    <w:rsid w:val="00F922C9"/>
    <w:rsid w:val="00F93251"/>
    <w:rsid w:val="00F936BB"/>
    <w:rsid w:val="00F971E0"/>
    <w:rsid w:val="00F973DB"/>
    <w:rsid w:val="00FA6013"/>
    <w:rsid w:val="00FA72D0"/>
    <w:rsid w:val="00FB1E4E"/>
    <w:rsid w:val="00FB20FE"/>
    <w:rsid w:val="00FB35E5"/>
    <w:rsid w:val="00FB3DAF"/>
    <w:rsid w:val="00FB525E"/>
    <w:rsid w:val="00FB7B25"/>
    <w:rsid w:val="00FC01CB"/>
    <w:rsid w:val="00FC03A3"/>
    <w:rsid w:val="00FC1970"/>
    <w:rsid w:val="00FC22F1"/>
    <w:rsid w:val="00FD2EE7"/>
    <w:rsid w:val="00FD7CCF"/>
    <w:rsid w:val="00FE0472"/>
    <w:rsid w:val="00FE47CF"/>
    <w:rsid w:val="00FE5BDF"/>
    <w:rsid w:val="00FF2FC1"/>
    <w:rsid w:val="00FF3149"/>
    <w:rsid w:val="00FF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5C947-99A0-4419-AA37-C6580E0F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65F5E"/>
    <w:pPr>
      <w:keepNext/>
      <w:pBdr>
        <w:top w:val="double" w:sz="12" w:space="1" w:color="auto"/>
      </w:pBdr>
      <w:overflowPunct/>
      <w:autoSpaceDE/>
      <w:autoSpaceDN/>
      <w:adjustRightInd/>
      <w:textAlignment w:val="auto"/>
      <w:outlineLvl w:val="0"/>
    </w:pPr>
    <w:rPr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165F5E"/>
    <w:pPr>
      <w:keepNext/>
      <w:jc w:val="center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65F5E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F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5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5F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F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B093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B09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024748"/>
    <w:pPr>
      <w:widowControl w:val="0"/>
      <w:overflowPunct/>
      <w:spacing w:line="269" w:lineRule="exact"/>
      <w:ind w:hanging="835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24748"/>
    <w:pPr>
      <w:widowControl w:val="0"/>
      <w:overflowPunct/>
      <w:spacing w:line="308" w:lineRule="exact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24748"/>
    <w:pPr>
      <w:widowControl w:val="0"/>
      <w:overflowPunct/>
      <w:spacing w:line="462" w:lineRule="exact"/>
      <w:ind w:firstLine="696"/>
      <w:jc w:val="both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24748"/>
    <w:pPr>
      <w:widowControl w:val="0"/>
      <w:overflowPunct/>
      <w:spacing w:line="468" w:lineRule="exact"/>
      <w:ind w:firstLine="706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24748"/>
    <w:pPr>
      <w:widowControl w:val="0"/>
      <w:overflowPunct/>
      <w:spacing w:line="312" w:lineRule="exac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24748"/>
    <w:pPr>
      <w:widowControl w:val="0"/>
      <w:overflowPunct/>
      <w:spacing w:line="182" w:lineRule="exact"/>
      <w:jc w:val="both"/>
      <w:textAlignment w:val="auto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0247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024748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024748"/>
    <w:rPr>
      <w:rFonts w:ascii="Times New Roman" w:hAnsi="Times New Roman" w:cs="Times New Roman"/>
      <w:b/>
      <w:bCs/>
      <w:sz w:val="14"/>
      <w:szCs w:val="14"/>
    </w:rPr>
  </w:style>
  <w:style w:type="paragraph" w:styleId="a7">
    <w:name w:val="header"/>
    <w:basedOn w:val="a"/>
    <w:link w:val="a8"/>
    <w:rsid w:val="002456D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eastAsia="Calibri"/>
      <w:sz w:val="28"/>
    </w:rPr>
  </w:style>
  <w:style w:type="character" w:customStyle="1" w:styleId="a8">
    <w:name w:val="Верхний колонтитул Знак"/>
    <w:basedOn w:val="a0"/>
    <w:link w:val="a7"/>
    <w:rsid w:val="002456D8"/>
    <w:rPr>
      <w:rFonts w:ascii="Times New Roman" w:hAnsi="Times New Roman"/>
      <w:sz w:val="28"/>
    </w:rPr>
  </w:style>
  <w:style w:type="paragraph" w:styleId="a9">
    <w:name w:val="footer"/>
    <w:basedOn w:val="a"/>
    <w:link w:val="aa"/>
    <w:rsid w:val="00C80893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80893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72A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ED1BDF"/>
    <w:pPr>
      <w:ind w:left="720"/>
      <w:contextualSpacing/>
    </w:pPr>
  </w:style>
  <w:style w:type="paragraph" w:styleId="2">
    <w:name w:val="Body Text 2"/>
    <w:basedOn w:val="a"/>
    <w:link w:val="20"/>
    <w:rsid w:val="00AF581A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AF581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3A15-C968-443D-BB75-4A69005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Zam</cp:lastModifiedBy>
  <cp:revision>116</cp:revision>
  <cp:lastPrinted>2020-02-19T08:37:00Z</cp:lastPrinted>
  <dcterms:created xsi:type="dcterms:W3CDTF">2016-04-27T04:40:00Z</dcterms:created>
  <dcterms:modified xsi:type="dcterms:W3CDTF">2020-02-19T08:37:00Z</dcterms:modified>
</cp:coreProperties>
</file>